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318BD" w14:textId="77777777" w:rsidR="002229E5" w:rsidRPr="00AD1D5E" w:rsidRDefault="002229E5" w:rsidP="002229E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permStart w:id="1406619668" w:edGrp="everyone"/>
      <w:r w:rsidRPr="00AD1D5E">
        <w:rPr>
          <w:rFonts w:ascii="Times New Roman" w:eastAsia="Times New Roman" w:hAnsi="Times New Roman"/>
          <w:b/>
          <w:sz w:val="24"/>
          <w:szCs w:val="24"/>
        </w:rPr>
        <w:t xml:space="preserve">Sabiedrības ar ierobežotu atbildību </w:t>
      </w:r>
      <w:r w:rsidRPr="0042345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/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L</w:t>
      </w:r>
      <w:r w:rsidRPr="0042345A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imited liability company</w:t>
      </w:r>
      <w:r w:rsidRPr="00AD1D5E">
        <w:rPr>
          <w:rFonts w:ascii="Times New Roman" w:eastAsia="Times New Roman" w:hAnsi="Times New Roman"/>
          <w:b/>
          <w:sz w:val="24"/>
          <w:szCs w:val="24"/>
        </w:rPr>
        <w:t xml:space="preserve"> “______________”</w:t>
      </w:r>
    </w:p>
    <w:p w14:paraId="53F8E9AB" w14:textId="6EB2B77E" w:rsidR="002229E5" w:rsidRPr="0042345A" w:rsidRDefault="00897674" w:rsidP="002229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>s</w:t>
      </w:r>
      <w:r w:rsidR="002229E5" w:rsidRPr="00AD1D5E">
        <w:rPr>
          <w:rFonts w:ascii="Times New Roman" w:eastAsia="Times New Roman" w:hAnsi="Times New Roman"/>
          <w:b/>
          <w:sz w:val="24"/>
          <w:szCs w:val="24"/>
        </w:rPr>
        <w:t>tatūti</w:t>
      </w:r>
      <w:r w:rsidR="002229E5">
        <w:rPr>
          <w:rFonts w:ascii="Times New Roman" w:eastAsia="Times New Roman" w:hAnsi="Times New Roman"/>
          <w:b/>
          <w:sz w:val="24"/>
          <w:szCs w:val="24"/>
        </w:rPr>
        <w:t xml:space="preserve"> /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a</w:t>
      </w:r>
      <w:r w:rsidR="002229E5" w:rsidRPr="0042345A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rticles of association</w:t>
      </w:r>
    </w:p>
    <w:p w14:paraId="0F292B40" w14:textId="77777777" w:rsidR="002229E5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6CFFD5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9F5018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BD067A8" w14:textId="77777777" w:rsidR="002229E5" w:rsidRPr="0042345A" w:rsidRDefault="002229E5" w:rsidP="002229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1. Firma</w:t>
      </w:r>
      <w:r w:rsidRPr="004155B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/ </w:t>
      </w:r>
      <w:r w:rsidRPr="0042345A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Firm Name</w:t>
      </w:r>
    </w:p>
    <w:p w14:paraId="3525880D" w14:textId="77777777" w:rsidR="002229E5" w:rsidRPr="00AD1D5E" w:rsidRDefault="002229E5" w:rsidP="002229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BE1237A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1AE779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 xml:space="preserve">Sabiedrības firma ir </w:t>
      </w:r>
      <w:r w:rsidRPr="0042345A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The firm name of the Company is)</w:t>
      </w:r>
      <w:r w:rsidRPr="0042345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2345A">
        <w:rPr>
          <w:rFonts w:ascii="Times New Roman" w:eastAsia="Times New Roman" w:hAnsi="Times New Roman"/>
          <w:sz w:val="24"/>
          <w:szCs w:val="24"/>
        </w:rPr>
        <w:t>sabiedrība ar ierobežotu atbildīb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2345A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limited liability company</w:t>
      </w:r>
      <w:r w:rsidRPr="00874324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 “______________”.</w:t>
      </w:r>
    </w:p>
    <w:p w14:paraId="2E2ED304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6213EC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A32BE9" w14:textId="1EEC6F05" w:rsidR="002229E5" w:rsidRPr="0081390D" w:rsidRDefault="002229E5" w:rsidP="002229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2. Pamatkapitāls.</w:t>
      </w:r>
      <w:r>
        <w:rPr>
          <w:rStyle w:val="Vresatsauce"/>
          <w:rFonts w:ascii="Times New Roman" w:eastAsia="Times New Roman" w:hAnsi="Times New Roman"/>
          <w:b/>
          <w:sz w:val="24"/>
          <w:szCs w:val="24"/>
        </w:rPr>
        <w:footnoteReference w:id="1"/>
      </w:r>
      <w:r>
        <w:rPr>
          <w:rFonts w:ascii="Times New Roman" w:eastAsia="Times New Roman" w:hAnsi="Times New Roman"/>
          <w:b/>
          <w:sz w:val="24"/>
          <w:szCs w:val="24"/>
        </w:rPr>
        <w:t xml:space="preserve"> / </w:t>
      </w:r>
      <w:r w:rsidRPr="0081390D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Equity Capital</w:t>
      </w:r>
    </w:p>
    <w:p w14:paraId="44D8680E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1CB5D5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Sabiedrības pamatkapitāls ir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74324">
        <w:rPr>
          <w:rFonts w:ascii="Times New Roman" w:eastAsia="Times New Roman" w:hAnsi="Times New Roman"/>
          <w:i/>
          <w:iCs/>
          <w:sz w:val="24"/>
          <w:szCs w:val="24"/>
        </w:rPr>
        <w:t>(</w:t>
      </w:r>
      <w:r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The equity capital of the Company is</w:t>
      </w:r>
      <w:r w:rsidRPr="00874324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Pr="008743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 __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EUR. Sabiedrības pamatkapitāls sadalīt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The equity capital of the Company is divided into)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  ____ kapitāla daļā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capital shares</w:t>
      </w:r>
      <w:r w:rsidRPr="00827D5D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. Vienas kapitāla daļas nominālvērtība ir </w:t>
      </w:r>
      <w:r w:rsidRPr="00827D5D">
        <w:rPr>
          <w:rFonts w:ascii="Times New Roman" w:eastAsia="Times New Roman" w:hAnsi="Times New Roman"/>
          <w:i/>
          <w:iCs/>
          <w:sz w:val="24"/>
          <w:szCs w:val="24"/>
        </w:rPr>
        <w:t>(</w:t>
      </w:r>
      <w:r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The nominal value of one capital share is)</w:t>
      </w:r>
      <w:r w:rsidRPr="00827D5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EUR.</w:t>
      </w:r>
    </w:p>
    <w:p w14:paraId="4A5F6E86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D81BA7" w14:textId="77777777" w:rsidR="004B2EA5" w:rsidRDefault="004B2EA5" w:rsidP="00416A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620B8B9" w14:textId="77777777" w:rsidR="004B2EA5" w:rsidRPr="00E033C6" w:rsidRDefault="004B2EA5" w:rsidP="004B2E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3. Val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/ </w:t>
      </w:r>
      <w:r w:rsidRPr="00E033C6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Board of Directors</w:t>
      </w:r>
    </w:p>
    <w:p w14:paraId="305B3446" w14:textId="77777777" w:rsidR="004B2EA5" w:rsidRPr="00AD1D5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F13B92" w14:textId="77777777" w:rsidR="004B2EA5" w:rsidRPr="00AD1D5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Valdes locekļiem ir tiesības pārstāvēt Sabiedrīb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1166E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Pr="0051166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The members of the board of directors have the right to represent the Company)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 _____________________________. </w:t>
      </w:r>
    </w:p>
    <w:p w14:paraId="0287173A" w14:textId="77777777" w:rsidR="004B2EA5" w:rsidRPr="00AD1D5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1392AE9E" w14:textId="77777777" w:rsidR="004B2EA5" w:rsidRPr="00AD1D5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418CC2" w14:textId="77777777" w:rsidR="004B2EA5" w:rsidRPr="00AD1D5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C1E982" w14:textId="77777777" w:rsidR="004B2EA5" w:rsidRPr="0051166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D1D5E">
        <w:rPr>
          <w:rFonts w:ascii="Times New Roman" w:eastAsia="Times New Roman" w:hAnsi="Times New Roman"/>
          <w:sz w:val="24"/>
          <w:szCs w:val="24"/>
        </w:rPr>
        <w:t>Rīg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B7E58">
        <w:rPr>
          <w:rFonts w:ascii="Times New Roman" w:eastAsia="Times New Roman" w:hAnsi="Times New Roman"/>
          <w:i/>
          <w:iCs/>
          <w:sz w:val="24"/>
          <w:szCs w:val="24"/>
        </w:rPr>
        <w:t>(</w:t>
      </w:r>
      <w:r w:rsidRPr="0051166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Riga</w:t>
      </w:r>
      <w:r w:rsidRPr="00DB7E58">
        <w:rPr>
          <w:rFonts w:ascii="Times New Roman" w:eastAsia="Times New Roman" w:hAnsi="Times New Roman"/>
          <w:i/>
          <w:iCs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, 20__.gada __.___________ </w:t>
      </w:r>
      <w:r w:rsidRPr="0051166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year/date/month)</w:t>
      </w:r>
    </w:p>
    <w:p w14:paraId="682803F4" w14:textId="77777777" w:rsidR="004B2EA5" w:rsidRPr="00AD1D5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2C9EC6" w14:textId="77777777" w:rsidR="004B2EA5" w:rsidRPr="00AD1D5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2FD1C8" w14:textId="77777777" w:rsidR="00416A4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46FC7C0" w14:textId="2DCB6537" w:rsidR="00416A4E" w:rsidRDefault="00AF7C63" w:rsidP="004B2EA5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biedrības valde</w:t>
      </w:r>
      <w:r w:rsidR="004B2EA5">
        <w:rPr>
          <w:rFonts w:ascii="Times New Roman" w:eastAsia="Times New Roman" w:hAnsi="Times New Roman"/>
          <w:sz w:val="24"/>
          <w:szCs w:val="24"/>
        </w:rPr>
        <w:t xml:space="preserve"> (</w:t>
      </w:r>
      <w:r w:rsidR="004B2EA5" w:rsidRPr="00066620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the member of the </w:t>
      </w:r>
      <w:r w:rsidR="004B2EA5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B</w:t>
      </w:r>
      <w:r w:rsidR="004B2EA5" w:rsidRPr="00066620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oard</w:t>
      </w:r>
      <w:r w:rsidR="004B2EA5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)</w:t>
      </w:r>
      <w:r w:rsidR="004B2EA5">
        <w:rPr>
          <w:rFonts w:ascii="Times New Roman" w:eastAsia="Times New Roman" w:hAnsi="Times New Roman"/>
          <w:sz w:val="24"/>
          <w:szCs w:val="24"/>
        </w:rPr>
        <w:t xml:space="preserve"> </w:t>
      </w:r>
      <w:r w:rsidR="0051150E">
        <w:rPr>
          <w:rFonts w:ascii="Times New Roman" w:eastAsia="Times New Roman" w:hAnsi="Times New Roman"/>
          <w:sz w:val="24"/>
          <w:szCs w:val="24"/>
        </w:rPr>
        <w:t>______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5421A">
        <w:rPr>
          <w:rFonts w:ascii="Times New Roman" w:eastAsia="Times New Roman" w:hAnsi="Times New Roman"/>
          <w:sz w:val="24"/>
          <w:szCs w:val="24"/>
        </w:rPr>
        <w:t xml:space="preserve"> </w:t>
      </w:r>
      <w:r w:rsidR="0015421A" w:rsidRPr="00AD1D5E">
        <w:rPr>
          <w:rFonts w:ascii="Times New Roman" w:eastAsia="Times New Roman" w:hAnsi="Times New Roman"/>
          <w:sz w:val="24"/>
          <w:szCs w:val="24"/>
        </w:rPr>
        <w:t xml:space="preserve"> </w:t>
      </w:r>
      <w:r w:rsidR="004B2EA5" w:rsidRPr="00AD1D5E">
        <w:rPr>
          <w:rFonts w:ascii="Times New Roman" w:eastAsia="Times New Roman" w:hAnsi="Times New Roman"/>
          <w:sz w:val="24"/>
          <w:szCs w:val="24"/>
        </w:rPr>
        <w:t>(</w:t>
      </w:r>
      <w:r w:rsidR="004B2EA5">
        <w:rPr>
          <w:rFonts w:ascii="Times New Roman" w:eastAsia="Times New Roman" w:hAnsi="Times New Roman"/>
          <w:sz w:val="24"/>
          <w:szCs w:val="24"/>
        </w:rPr>
        <w:t>Vārds, Uzvārds</w:t>
      </w:r>
      <w:r w:rsidR="004B2EA5" w:rsidRPr="00066620">
        <w:rPr>
          <w:rFonts w:ascii="Times New Roman" w:eastAsia="Times New Roman" w:hAnsi="Times New Roman"/>
          <w:sz w:val="24"/>
          <w:szCs w:val="24"/>
          <w:lang w:val="en-US"/>
        </w:rPr>
        <w:t>/ Name, Surname</w:t>
      </w:r>
      <w:r w:rsidR="004B2EA5">
        <w:rPr>
          <w:rFonts w:ascii="Times New Roman" w:eastAsia="Times New Roman" w:hAnsi="Times New Roman"/>
          <w:sz w:val="24"/>
          <w:szCs w:val="24"/>
        </w:rPr>
        <w:t xml:space="preserve">) </w:t>
      </w:r>
    </w:p>
    <w:p w14:paraId="4871ED6D" w14:textId="77777777" w:rsidR="007E6FDE" w:rsidRDefault="007E6FDE" w:rsidP="007E6FDE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C828F5" w14:textId="77777777" w:rsidR="007E6FDE" w:rsidRDefault="007E6FDE" w:rsidP="007E6FDE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F562E28" w14:textId="77777777" w:rsidR="007E6FDE" w:rsidRDefault="00AF7C63" w:rsidP="007E6FDE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pulces vadītājs</w:t>
      </w:r>
      <w:r w:rsidR="007E6FD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F4EE74A" w14:textId="10B7F70A" w:rsidR="00416A4E" w:rsidRDefault="007E6FDE" w:rsidP="007E6FDE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Pr="0051166E">
        <w:rPr>
          <w:rFonts w:ascii="Times New Roman" w:eastAsia="Times New Roman" w:hAnsi="Times New Roman"/>
          <w:sz w:val="24"/>
          <w:szCs w:val="24"/>
          <w:lang w:val="en-US"/>
        </w:rPr>
        <w:t>Chair of the Shareholders' Meeting)</w:t>
      </w: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7E6FDE">
        <w:rPr>
          <w:rFonts w:ascii="Times New Roman" w:eastAsia="Times New Roman" w:hAnsi="Times New Roman"/>
          <w:sz w:val="24"/>
          <w:szCs w:val="24"/>
        </w:rPr>
        <w:t xml:space="preserve"> </w:t>
      </w:r>
      <w:r w:rsidR="0051166E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51150E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="0051150E">
        <w:rPr>
          <w:rFonts w:ascii="Times New Roman" w:eastAsia="Times New Roman" w:hAnsi="Times New Roman"/>
          <w:sz w:val="24"/>
          <w:szCs w:val="24"/>
        </w:rPr>
        <w:t>____</w:t>
      </w:r>
      <w:r w:rsidR="0015421A">
        <w:rPr>
          <w:rFonts w:ascii="Times New Roman" w:eastAsia="Times New Roman" w:hAnsi="Times New Roman"/>
          <w:sz w:val="24"/>
          <w:szCs w:val="24"/>
        </w:rPr>
        <w:t xml:space="preserve"> </w:t>
      </w:r>
      <w:r w:rsidR="0015421A" w:rsidRPr="00AD1D5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Vārds, Uzvārds</w:t>
      </w:r>
      <w:r w:rsidRPr="00066620">
        <w:rPr>
          <w:rFonts w:ascii="Times New Roman" w:eastAsia="Times New Roman" w:hAnsi="Times New Roman"/>
          <w:sz w:val="24"/>
          <w:szCs w:val="24"/>
          <w:lang w:val="en-US"/>
        </w:rPr>
        <w:t>/ Name, Surname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14:paraId="7CD49E79" w14:textId="77777777" w:rsidR="007E6FDE" w:rsidRPr="00AD1D5E" w:rsidRDefault="007E6FDE" w:rsidP="007E6FDE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40F871A" w14:textId="77777777" w:rsidR="007E6FDE" w:rsidRDefault="00AF7C63" w:rsidP="007E6F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pulces protokolētājs</w:t>
      </w:r>
      <w:r w:rsidR="007E6FD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1DB355E" w14:textId="567390F7" w:rsidR="00AF7C63" w:rsidRDefault="007E6FDE" w:rsidP="007E6F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1166E">
        <w:rPr>
          <w:rFonts w:ascii="Times New Roman" w:eastAsia="Times New Roman" w:hAnsi="Times New Roman"/>
          <w:sz w:val="24"/>
          <w:szCs w:val="24"/>
          <w:lang w:val="en-US"/>
        </w:rPr>
        <w:t>Secretary of the Shareholders' Meeting</w:t>
      </w:r>
      <w:r w:rsidRPr="007E6F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51166E">
        <w:rPr>
          <w:rFonts w:ascii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</w:rPr>
        <w:t xml:space="preserve">  ___</w:t>
      </w:r>
      <w:r w:rsidR="0051150E">
        <w:rPr>
          <w:rFonts w:ascii="Times New Roman" w:eastAsia="Times New Roman" w:hAnsi="Times New Roman"/>
          <w:sz w:val="24"/>
          <w:szCs w:val="24"/>
        </w:rPr>
        <w:t>__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="0051166E">
        <w:rPr>
          <w:rFonts w:ascii="Times New Roman" w:eastAsia="Times New Roman" w:hAnsi="Times New Roman"/>
          <w:sz w:val="24"/>
          <w:szCs w:val="24"/>
        </w:rPr>
        <w:t>_</w:t>
      </w:r>
      <w:r w:rsidR="0051166E" w:rsidRPr="00AD1D5E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Vārds, Uzvārds</w:t>
      </w:r>
      <w:r w:rsidRPr="00066620">
        <w:rPr>
          <w:rFonts w:ascii="Times New Roman" w:eastAsia="Times New Roman" w:hAnsi="Times New Roman"/>
          <w:sz w:val="24"/>
          <w:szCs w:val="24"/>
          <w:lang w:val="en-US"/>
        </w:rPr>
        <w:t>/ Name, Surname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14:paraId="0CCCE2FC" w14:textId="77777777" w:rsidR="00AF7C63" w:rsidRDefault="00AF7C63" w:rsidP="00AF7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61FD51B" w14:textId="77777777" w:rsidR="007E6FDE" w:rsidRDefault="0015421A" w:rsidP="00AF7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F7C63">
        <w:rPr>
          <w:rFonts w:ascii="Times New Roman" w:eastAsia="Times New Roman" w:hAnsi="Times New Roman"/>
          <w:sz w:val="24"/>
          <w:szCs w:val="24"/>
        </w:rPr>
        <w:t>Dalībnieks – protokola pareizības apliecinātājs</w:t>
      </w:r>
    </w:p>
    <w:p w14:paraId="3AEEA550" w14:textId="2A8D404E" w:rsidR="00AF7C63" w:rsidRPr="00AD1D5E" w:rsidRDefault="007E6FDE" w:rsidP="00AF7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1166E">
        <w:rPr>
          <w:rFonts w:ascii="Times New Roman" w:eastAsia="Times New Roman" w:hAnsi="Times New Roman"/>
          <w:sz w:val="24"/>
          <w:szCs w:val="24"/>
          <w:lang w:val="en-US"/>
        </w:rPr>
        <w:t xml:space="preserve">Shareholder – who certifies the Shareholders' </w:t>
      </w:r>
      <w:r w:rsidR="0051166E" w:rsidRPr="0051166E">
        <w:rPr>
          <w:rFonts w:ascii="Times New Roman" w:eastAsia="Times New Roman" w:hAnsi="Times New Roman"/>
          <w:sz w:val="24"/>
          <w:szCs w:val="24"/>
          <w:lang w:val="en-US"/>
        </w:rPr>
        <w:t>Meeting</w:t>
      </w:r>
      <w:r w:rsidR="0051166E">
        <w:rPr>
          <w:rFonts w:ascii="Times New Roman" w:eastAsia="Times New Roman" w:hAnsi="Times New Roman"/>
          <w:sz w:val="24"/>
          <w:szCs w:val="24"/>
        </w:rPr>
        <w:t xml:space="preserve"> </w:t>
      </w:r>
      <w:r w:rsidR="00E033C6">
        <w:rPr>
          <w:rFonts w:ascii="Times New Roman" w:eastAsia="Times New Roman" w:hAnsi="Times New Roman"/>
          <w:sz w:val="24"/>
          <w:szCs w:val="24"/>
        </w:rPr>
        <w:t>__</w:t>
      </w:r>
      <w:r w:rsidR="0051150E">
        <w:rPr>
          <w:rFonts w:ascii="Times New Roman" w:eastAsia="Times New Roman" w:hAnsi="Times New Roman"/>
          <w:sz w:val="24"/>
          <w:szCs w:val="24"/>
        </w:rPr>
        <w:t>___</w:t>
      </w:r>
      <w:r w:rsidR="0015421A" w:rsidRPr="00AF7C63">
        <w:rPr>
          <w:rFonts w:ascii="Times New Roman" w:eastAsia="Times New Roman" w:hAnsi="Times New Roman"/>
          <w:sz w:val="24"/>
          <w:szCs w:val="24"/>
        </w:rPr>
        <w:t xml:space="preserve"> </w:t>
      </w:r>
      <w:r w:rsidR="0051166E" w:rsidRPr="00AD1D5E">
        <w:rPr>
          <w:rFonts w:ascii="Times New Roman" w:eastAsia="Times New Roman" w:hAnsi="Times New Roman"/>
          <w:sz w:val="24"/>
          <w:szCs w:val="24"/>
        </w:rPr>
        <w:t>(</w:t>
      </w:r>
      <w:r w:rsidR="0051166E">
        <w:rPr>
          <w:rFonts w:ascii="Times New Roman" w:eastAsia="Times New Roman" w:hAnsi="Times New Roman"/>
          <w:sz w:val="24"/>
          <w:szCs w:val="24"/>
        </w:rPr>
        <w:t>Vārds, Uzvārds</w:t>
      </w:r>
      <w:r w:rsidR="0051166E" w:rsidRPr="00066620">
        <w:rPr>
          <w:rFonts w:ascii="Times New Roman" w:eastAsia="Times New Roman" w:hAnsi="Times New Roman"/>
          <w:sz w:val="24"/>
          <w:szCs w:val="24"/>
          <w:lang w:val="en-US"/>
        </w:rPr>
        <w:t>/ Name, Surname</w:t>
      </w:r>
      <w:r w:rsidR="0051166E">
        <w:rPr>
          <w:rFonts w:ascii="Times New Roman" w:eastAsia="Times New Roman" w:hAnsi="Times New Roman"/>
          <w:sz w:val="24"/>
          <w:szCs w:val="24"/>
        </w:rPr>
        <w:t>)</w:t>
      </w:r>
    </w:p>
    <w:permEnd w:id="1406619668"/>
    <w:p w14:paraId="3754FFB4" w14:textId="77777777" w:rsidR="00E63586" w:rsidRPr="00AD1D5E" w:rsidRDefault="00E63586" w:rsidP="00AF7C63">
      <w:pPr>
        <w:spacing w:after="0" w:line="240" w:lineRule="auto"/>
        <w:rPr>
          <w:sz w:val="24"/>
          <w:szCs w:val="24"/>
        </w:rPr>
      </w:pPr>
    </w:p>
    <w:sectPr w:rsidR="00E63586" w:rsidRPr="00AD1D5E" w:rsidSect="00483D5A">
      <w:footerReference w:type="default" r:id="rId8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163DA" w14:textId="77777777" w:rsidR="00D2425C" w:rsidRDefault="00D2425C" w:rsidP="00850F85">
      <w:r>
        <w:separator/>
      </w:r>
    </w:p>
  </w:endnote>
  <w:endnote w:type="continuationSeparator" w:id="0">
    <w:p w14:paraId="243AEE5A" w14:textId="77777777" w:rsidR="00D2425C" w:rsidRDefault="00D2425C" w:rsidP="0085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4FC4E" w14:textId="77777777" w:rsidR="005B2512" w:rsidRDefault="005B2512">
    <w:pPr>
      <w:pStyle w:val="Kjene"/>
      <w:jc w:val="center"/>
    </w:pPr>
    <w:r w:rsidRPr="005B2512">
      <w:rPr>
        <w:rFonts w:ascii="Arial" w:hAnsi="Arial" w:cs="Arial"/>
        <w:sz w:val="24"/>
      </w:rPr>
      <w:fldChar w:fldCharType="begin"/>
    </w:r>
    <w:r w:rsidRPr="005B2512">
      <w:rPr>
        <w:rFonts w:ascii="Arial" w:hAnsi="Arial" w:cs="Arial"/>
        <w:sz w:val="24"/>
      </w:rPr>
      <w:instrText xml:space="preserve"> PAGE   \* MERGEFORMAT </w:instrText>
    </w:r>
    <w:r w:rsidRPr="005B2512">
      <w:rPr>
        <w:rFonts w:ascii="Arial" w:hAnsi="Arial" w:cs="Arial"/>
        <w:sz w:val="24"/>
      </w:rPr>
      <w:fldChar w:fldCharType="separate"/>
    </w:r>
    <w:r w:rsidR="00422AF2">
      <w:rPr>
        <w:rFonts w:ascii="Arial" w:hAnsi="Arial" w:cs="Arial"/>
        <w:noProof/>
        <w:sz w:val="24"/>
      </w:rPr>
      <w:t>1</w:t>
    </w:r>
    <w:r w:rsidRPr="005B251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96A1A" w14:textId="77777777" w:rsidR="00D2425C" w:rsidRDefault="00D2425C" w:rsidP="00850F85">
      <w:r>
        <w:separator/>
      </w:r>
    </w:p>
  </w:footnote>
  <w:footnote w:type="continuationSeparator" w:id="0">
    <w:p w14:paraId="5067B627" w14:textId="77777777" w:rsidR="00D2425C" w:rsidRDefault="00D2425C" w:rsidP="00850F85">
      <w:r>
        <w:continuationSeparator/>
      </w:r>
    </w:p>
  </w:footnote>
  <w:footnote w:id="1">
    <w:p w14:paraId="11787091" w14:textId="77777777" w:rsidR="002229E5" w:rsidRDefault="002229E5" w:rsidP="002229E5">
      <w:pPr>
        <w:pStyle w:val="Vresteksts"/>
        <w:rPr>
          <w:rFonts w:ascii="Times New Roman" w:hAnsi="Times New Roman"/>
        </w:rPr>
      </w:pPr>
      <w:r>
        <w:rPr>
          <w:rStyle w:val="Vresatsauce"/>
        </w:rPr>
        <w:footnoteRef/>
      </w:r>
      <w:r>
        <w:t xml:space="preserve"> </w:t>
      </w:r>
      <w:proofErr w:type="spellStart"/>
      <w:r>
        <w:rPr>
          <w:rFonts w:ascii="Times New Roman" w:hAnsi="Times New Roman"/>
        </w:rPr>
        <w:t>Mazkapitāla</w:t>
      </w:r>
      <w:proofErr w:type="spellEnd"/>
      <w:r>
        <w:rPr>
          <w:rFonts w:ascii="Times New Roman" w:hAnsi="Times New Roman"/>
        </w:rPr>
        <w:t xml:space="preserve"> SIA pamatkapitālam ir jābūt mazākam par 2800 EUR.</w:t>
      </w:r>
    </w:p>
    <w:p w14:paraId="73D07EB5" w14:textId="46CDAB27" w:rsidR="00E033C6" w:rsidRPr="0062561B" w:rsidRDefault="00E033C6" w:rsidP="002229E5">
      <w:pPr>
        <w:pStyle w:val="Vresteksts"/>
        <w:rPr>
          <w:rFonts w:ascii="Times New Roman" w:hAnsi="Times New Roman"/>
          <w:lang w:val="en-US"/>
        </w:rPr>
      </w:pPr>
      <w:r w:rsidRPr="0062561B">
        <w:rPr>
          <w:rFonts w:ascii="Times New Roman" w:hAnsi="Times New Roman"/>
          <w:lang w:val="en-US"/>
        </w:rPr>
        <w:t>The share capital of a small-cap SIA must be less than 2,800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32F3"/>
    <w:multiLevelType w:val="multilevel"/>
    <w:tmpl w:val="A30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A58CF"/>
    <w:multiLevelType w:val="multilevel"/>
    <w:tmpl w:val="979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50988">
    <w:abstractNumId w:val="1"/>
  </w:num>
  <w:num w:numId="2" w16cid:durableId="55885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readOnly" w:enforcement="0"/>
  <w:defaultTabStop w:val="720"/>
  <w:drawingGridHorizontalSpacing w:val="20"/>
  <w:drawingGridVerticalSpacing w:val="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82"/>
    <w:rsid w:val="00031FB2"/>
    <w:rsid w:val="000377D9"/>
    <w:rsid w:val="000624DF"/>
    <w:rsid w:val="000B546E"/>
    <w:rsid w:val="000E0A14"/>
    <w:rsid w:val="0015421A"/>
    <w:rsid w:val="00192C53"/>
    <w:rsid w:val="00197753"/>
    <w:rsid w:val="001C1279"/>
    <w:rsid w:val="002229E5"/>
    <w:rsid w:val="00261829"/>
    <w:rsid w:val="002A083C"/>
    <w:rsid w:val="002F11A5"/>
    <w:rsid w:val="00340E5D"/>
    <w:rsid w:val="00346E73"/>
    <w:rsid w:val="00354B4B"/>
    <w:rsid w:val="00396E9A"/>
    <w:rsid w:val="003976B1"/>
    <w:rsid w:val="003D27FB"/>
    <w:rsid w:val="003E4AF7"/>
    <w:rsid w:val="00416A4E"/>
    <w:rsid w:val="00416D83"/>
    <w:rsid w:val="00422AF2"/>
    <w:rsid w:val="004254F9"/>
    <w:rsid w:val="004332CC"/>
    <w:rsid w:val="00467413"/>
    <w:rsid w:val="00483D5A"/>
    <w:rsid w:val="004B2EA5"/>
    <w:rsid w:val="004D72CE"/>
    <w:rsid w:val="00503E78"/>
    <w:rsid w:val="00506F82"/>
    <w:rsid w:val="0051150E"/>
    <w:rsid w:val="0051166E"/>
    <w:rsid w:val="00532EA8"/>
    <w:rsid w:val="00594890"/>
    <w:rsid w:val="00597611"/>
    <w:rsid w:val="005B2512"/>
    <w:rsid w:val="005B56D9"/>
    <w:rsid w:val="005C43C9"/>
    <w:rsid w:val="0062561B"/>
    <w:rsid w:val="00656894"/>
    <w:rsid w:val="006C2D9F"/>
    <w:rsid w:val="00700606"/>
    <w:rsid w:val="0074131A"/>
    <w:rsid w:val="0074172B"/>
    <w:rsid w:val="00755206"/>
    <w:rsid w:val="0075776C"/>
    <w:rsid w:val="00786024"/>
    <w:rsid w:val="007A0BEA"/>
    <w:rsid w:val="007D10B0"/>
    <w:rsid w:val="007E461D"/>
    <w:rsid w:val="007E6FDE"/>
    <w:rsid w:val="007F71AE"/>
    <w:rsid w:val="00800292"/>
    <w:rsid w:val="0080660C"/>
    <w:rsid w:val="00842F6E"/>
    <w:rsid w:val="00850F85"/>
    <w:rsid w:val="00897674"/>
    <w:rsid w:val="008E5E5B"/>
    <w:rsid w:val="008F09F5"/>
    <w:rsid w:val="008F5CCF"/>
    <w:rsid w:val="00910E38"/>
    <w:rsid w:val="00920609"/>
    <w:rsid w:val="00972F3B"/>
    <w:rsid w:val="00976504"/>
    <w:rsid w:val="009B2FA6"/>
    <w:rsid w:val="009E2FAE"/>
    <w:rsid w:val="009E3222"/>
    <w:rsid w:val="009E5561"/>
    <w:rsid w:val="00A25BF5"/>
    <w:rsid w:val="00A32E50"/>
    <w:rsid w:val="00A37E9A"/>
    <w:rsid w:val="00A41D61"/>
    <w:rsid w:val="00A57767"/>
    <w:rsid w:val="00AB5920"/>
    <w:rsid w:val="00AD1D5E"/>
    <w:rsid w:val="00AF7C63"/>
    <w:rsid w:val="00B0131A"/>
    <w:rsid w:val="00B1291C"/>
    <w:rsid w:val="00B138BD"/>
    <w:rsid w:val="00B51D73"/>
    <w:rsid w:val="00C4239A"/>
    <w:rsid w:val="00C7718D"/>
    <w:rsid w:val="00CA4D0E"/>
    <w:rsid w:val="00CB57C6"/>
    <w:rsid w:val="00CD5E21"/>
    <w:rsid w:val="00CE519D"/>
    <w:rsid w:val="00CF050E"/>
    <w:rsid w:val="00CF1223"/>
    <w:rsid w:val="00D2425C"/>
    <w:rsid w:val="00D356D6"/>
    <w:rsid w:val="00D612CC"/>
    <w:rsid w:val="00DA1909"/>
    <w:rsid w:val="00DD42E5"/>
    <w:rsid w:val="00DF0F0C"/>
    <w:rsid w:val="00E033C6"/>
    <w:rsid w:val="00E038B2"/>
    <w:rsid w:val="00E43AEC"/>
    <w:rsid w:val="00E51B78"/>
    <w:rsid w:val="00E63586"/>
    <w:rsid w:val="00EA4DA5"/>
    <w:rsid w:val="00ED6007"/>
    <w:rsid w:val="00F05748"/>
    <w:rsid w:val="00F15AA7"/>
    <w:rsid w:val="00F358BD"/>
    <w:rsid w:val="00F37528"/>
    <w:rsid w:val="00F44047"/>
    <w:rsid w:val="00FB0D58"/>
    <w:rsid w:val="00FB66A5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C40A2"/>
  <w15:chartTrackingRefBased/>
  <w15:docId w15:val="{5931964E-9EEC-411C-843D-D8759CDF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Parasts">
    <w:name w:val="Normal"/>
    <w:qFormat/>
    <w:rsid w:val="00850F85"/>
    <w:pPr>
      <w:spacing w:after="160" w:line="259" w:lineRule="auto"/>
    </w:pPr>
    <w:rPr>
      <w:sz w:val="28"/>
      <w:szCs w:val="28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locked/>
    <w:rsid w:val="00506F8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locked/>
    <w:rsid w:val="00506F8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locked/>
    <w:rsid w:val="00506F82"/>
    <w:rPr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uiPriority w:val="10"/>
    <w:qFormat/>
    <w:locked/>
    <w:rsid w:val="00506F8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osaukumsRakstz">
    <w:name w:val="Nosaukums Rakstz."/>
    <w:link w:val="Nosaukums"/>
    <w:uiPriority w:val="10"/>
    <w:rsid w:val="00506F8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Virsraksts1Rakstz">
    <w:name w:val="Virsraksts 1 Rakstz."/>
    <w:link w:val="Virsraksts1"/>
    <w:uiPriority w:val="9"/>
    <w:rsid w:val="00506F8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Intensvsizclums">
    <w:name w:val="Intense Emphasis"/>
    <w:uiPriority w:val="21"/>
    <w:qFormat/>
    <w:locked/>
    <w:rsid w:val="00506F82"/>
    <w:rPr>
      <w:i/>
      <w:iCs/>
      <w:color w:val="5B9BD5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locked/>
    <w:rsid w:val="00506F8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pakvirsrakstsRakstz">
    <w:name w:val="Apakšvirsraksts Rakstz."/>
    <w:link w:val="Apakvirsraksts"/>
    <w:uiPriority w:val="11"/>
    <w:rsid w:val="00506F82"/>
    <w:rPr>
      <w:rFonts w:eastAsia="Times New Roman"/>
      <w:color w:val="5A5A5A"/>
      <w:spacing w:val="15"/>
    </w:rPr>
  </w:style>
  <w:style w:type="character" w:customStyle="1" w:styleId="Virsraksts2Rakstz">
    <w:name w:val="Virsraksts 2 Rakstz."/>
    <w:link w:val="Virsraksts2"/>
    <w:uiPriority w:val="9"/>
    <w:rsid w:val="00506F82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Izsmalcintsizclums">
    <w:name w:val="Subtle Emphasis"/>
    <w:uiPriority w:val="19"/>
    <w:qFormat/>
    <w:locked/>
    <w:rsid w:val="005B56D9"/>
    <w:rPr>
      <w:i/>
      <w:iCs/>
      <w:color w:val="404040"/>
    </w:rPr>
  </w:style>
  <w:style w:type="character" w:styleId="Izclums">
    <w:name w:val="Emphasis"/>
    <w:uiPriority w:val="20"/>
    <w:qFormat/>
    <w:locked/>
    <w:rsid w:val="005B56D9"/>
    <w:rPr>
      <w:i/>
      <w:iCs/>
    </w:rPr>
  </w:style>
  <w:style w:type="character" w:styleId="Izteiksmgs">
    <w:name w:val="Strong"/>
    <w:uiPriority w:val="22"/>
    <w:qFormat/>
    <w:locked/>
    <w:rsid w:val="005B56D9"/>
    <w:rPr>
      <w:b/>
      <w:bCs/>
    </w:rPr>
  </w:style>
  <w:style w:type="paragraph" w:styleId="Citts">
    <w:name w:val="Quote"/>
    <w:basedOn w:val="Parasts"/>
    <w:next w:val="Parasts"/>
    <w:link w:val="CittsRakstz"/>
    <w:uiPriority w:val="29"/>
    <w:qFormat/>
    <w:locked/>
    <w:rsid w:val="005B56D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sRakstz">
    <w:name w:val="Citāts Rakstz."/>
    <w:link w:val="Citts"/>
    <w:uiPriority w:val="29"/>
    <w:rsid w:val="005B56D9"/>
    <w:rPr>
      <w:i/>
      <w:iCs/>
      <w:color w:val="404040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unhideWhenUsed/>
    <w:locked/>
    <w:rsid w:val="0091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910E3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910E38"/>
    <w:rPr>
      <w:sz w:val="32"/>
      <w:szCs w:val="32"/>
    </w:rPr>
  </w:style>
  <w:style w:type="paragraph" w:styleId="Kjene">
    <w:name w:val="footer"/>
    <w:basedOn w:val="Parasts"/>
    <w:link w:val="Kj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910E38"/>
    <w:rPr>
      <w:sz w:val="32"/>
      <w:szCs w:val="32"/>
    </w:rPr>
  </w:style>
  <w:style w:type="character" w:styleId="Vietturateksts">
    <w:name w:val="Placeholder Text"/>
    <w:uiPriority w:val="99"/>
    <w:semiHidden/>
    <w:locked/>
    <w:rsid w:val="00910E38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2A0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locked/>
    <w:rsid w:val="00A25BF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25BF5"/>
    <w:rPr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locked/>
    <w:rsid w:val="00A25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77B4-B484-4722-A622-AAAF8026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s Bikovskis</dc:creator>
  <cp:keywords/>
  <cp:lastModifiedBy>Aija Pavlova</cp:lastModifiedBy>
  <cp:revision>6</cp:revision>
  <dcterms:created xsi:type="dcterms:W3CDTF">2025-03-18T05:46:00Z</dcterms:created>
  <dcterms:modified xsi:type="dcterms:W3CDTF">2025-03-18T05:58:00Z</dcterms:modified>
</cp:coreProperties>
</file>